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809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438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381:</w:t>
      </w: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C.S.H.B.</w:t>
      </w:r>
      <w:r xml:space="preserve">
        <w:t> </w:t>
      </w:r>
      <w:r>
        <w:t xml:space="preserve">No.</w:t>
      </w:r>
      <w:r xml:space="preserve">
        <w:t> </w:t>
      </w:r>
      <w:r>
        <w:t xml:space="preserve">43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notice to parties in certain suits affecting the parent-child relationship of options for periods of possession of or access to a child under a standard possession or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2.009, Family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petition requests the establishment or modification of periods of possession of or access to a child, the citation must include notice of the options for periods of possession of or access to a child under a standard possession order under Subchapter F, Chapter 153, including noti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servator may elect one or more of the alternative beginning and ending possession times provided under Section 153.317, which the court must enter into the possession order unless the court finds that the election is not in the best interest of the chil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lection described by Subdivision (1) may enable the conservator to substantially increase the conservator's periods of possession and adapt the possession schedule based on the needs of the conservator and the chi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2.0091, Family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waiver filed in a suit in which the filed petition requests the establishment or modification of periods of possession of or access to a child must include an acknowledgment that the waiving party is aware of the alternative beginning and ending possession times provided under Section 153.31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4.022, Civil Practice and Remedie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a pending dispute concerns the establishment or modification of periods of possession of or access to a child, the notification must include notice of the alternative beginning and ending times for possession of or access to a child under Section 153.317, Family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suit affecting the parent-child relationship filed on or after the effective date of this Act.  A suit affecting the parent-child relationship filed before that date is governed by the law in effect on the date the suit was filed,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3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